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C766" w14:textId="77777777" w:rsidR="00243E04" w:rsidRDefault="00243E04">
      <w:pPr>
        <w:pStyle w:val="Normlnweb"/>
        <w:jc w:val="center"/>
        <w:rPr>
          <w:rStyle w:val="Siln"/>
          <w:sz w:val="28"/>
          <w:szCs w:val="28"/>
        </w:rPr>
      </w:pPr>
    </w:p>
    <w:p w14:paraId="6B0AE5F5" w14:textId="306BD0F0" w:rsidR="008F5599" w:rsidRDefault="00DB1459">
      <w:pPr>
        <w:pStyle w:val="Normlnweb"/>
        <w:jc w:val="center"/>
        <w:rPr>
          <w:sz w:val="28"/>
          <w:szCs w:val="28"/>
        </w:rPr>
      </w:pPr>
      <w:bookmarkStart w:id="0" w:name="_Hlk74130547"/>
      <w:r>
        <w:rPr>
          <w:rStyle w:val="Siln"/>
          <w:sz w:val="28"/>
          <w:szCs w:val="28"/>
        </w:rPr>
        <w:t>SMLOUVA O PROVEDENÍ DRAŽBY DOBROVOLNÉ</w:t>
      </w:r>
      <w:r>
        <w:rPr>
          <w:sz w:val="28"/>
          <w:szCs w:val="28"/>
        </w:rPr>
        <w:t xml:space="preserve"> </w:t>
      </w:r>
      <w:r w:rsidR="004E5BA7" w:rsidRPr="004E5BA7">
        <w:rPr>
          <w:b/>
          <w:bCs/>
          <w:sz w:val="28"/>
          <w:szCs w:val="28"/>
        </w:rPr>
        <w:t>OPAKOVANÉ</w:t>
      </w:r>
    </w:p>
    <w:bookmarkEnd w:id="0"/>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50F00CF8"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A944EC"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A944EC"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42AA7E3C"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A944EC"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462B11" w14:textId="77777777" w:rsidR="004E5BA7" w:rsidRPr="002E2A9E" w:rsidRDefault="004E5BA7" w:rsidP="004E5BA7">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459276A1" w14:textId="169E4713" w:rsidR="00EB138D" w:rsidRPr="00EB138D" w:rsidRDefault="00DB1459" w:rsidP="00EF590E">
      <w:pPr>
        <w:pStyle w:val="Normlnweb"/>
        <w:rPr>
          <w:sz w:val="21"/>
          <w:szCs w:val="21"/>
        </w:rPr>
      </w:pPr>
      <w:r w:rsidRPr="0066338F">
        <w:rPr>
          <w:sz w:val="21"/>
          <w:szCs w:val="21"/>
        </w:rPr>
        <w:t>Předmětem dražby je věc nemovitá:</w:t>
      </w:r>
    </w:p>
    <w:p w14:paraId="743D1E91" w14:textId="77777777" w:rsidR="00EF590E" w:rsidRPr="00092108" w:rsidRDefault="00EF590E" w:rsidP="00EF590E">
      <w:pPr>
        <w:pStyle w:val="Normlnweb"/>
        <w:rPr>
          <w:sz w:val="21"/>
          <w:szCs w:val="21"/>
        </w:rPr>
      </w:pPr>
      <w:r w:rsidRPr="00092108">
        <w:rPr>
          <w:sz w:val="21"/>
          <w:szCs w:val="21"/>
        </w:rPr>
        <w:t>- pozemek p. č. 470/5 ostatní plocha, evidovaná výměra 130 m</w:t>
      </w:r>
      <w:r w:rsidRPr="00092108">
        <w:rPr>
          <w:sz w:val="21"/>
          <w:szCs w:val="21"/>
          <w:vertAlign w:val="superscript"/>
        </w:rPr>
        <w:t>2</w:t>
      </w:r>
      <w:r w:rsidRPr="00092108">
        <w:rPr>
          <w:sz w:val="21"/>
          <w:szCs w:val="21"/>
        </w:rPr>
        <w:t>, způsob využití – zeleň</w:t>
      </w:r>
    </w:p>
    <w:p w14:paraId="3E3CD1A6" w14:textId="77777777" w:rsidR="00EB138D" w:rsidRDefault="00EB138D" w:rsidP="00EB138D">
      <w:pPr>
        <w:pStyle w:val="Bezmezer"/>
        <w:jc w:val="both"/>
        <w:rPr>
          <w:sz w:val="21"/>
          <w:szCs w:val="21"/>
        </w:rPr>
      </w:pPr>
    </w:p>
    <w:p w14:paraId="1EB9DFB1" w14:textId="1EDDCE37" w:rsidR="008F5599" w:rsidRPr="00EB138D" w:rsidRDefault="00DB1459" w:rsidP="00EB138D">
      <w:pPr>
        <w:pStyle w:val="Bezmezer"/>
        <w:jc w:val="both"/>
        <w:rPr>
          <w:sz w:val="21"/>
          <w:szCs w:val="21"/>
        </w:rPr>
      </w:pPr>
      <w:r w:rsidRPr="00EF590E">
        <w:rPr>
          <w:sz w:val="21"/>
          <w:szCs w:val="21"/>
        </w:rPr>
        <w:t xml:space="preserve">zapsáno v katastru nemovitostí u Katastrálního úřadu pro hlavní město Prahu, KP Praha, pro obec Praha, k.ú. </w:t>
      </w:r>
      <w:r w:rsidRPr="00EF590E">
        <w:rPr>
          <w:rStyle w:val="Siln"/>
          <w:sz w:val="21"/>
          <w:szCs w:val="21"/>
        </w:rPr>
        <w:t>Hlubočepy</w:t>
      </w:r>
      <w:r w:rsidRPr="00EF590E">
        <w:rPr>
          <w:sz w:val="21"/>
          <w:szCs w:val="21"/>
        </w:rPr>
        <w:t>, na LV č. 10.</w:t>
      </w:r>
    </w:p>
    <w:p w14:paraId="5237BF1F" w14:textId="77777777" w:rsidR="0066338F" w:rsidRPr="00EB138D" w:rsidRDefault="0066338F" w:rsidP="00EB138D">
      <w:pPr>
        <w:jc w:val="both"/>
        <w:rPr>
          <w:rFonts w:eastAsia="Times New Roman"/>
          <w:sz w:val="21"/>
          <w:szCs w:val="21"/>
        </w:rPr>
      </w:pPr>
    </w:p>
    <w:p w14:paraId="69B84EF2" w14:textId="42C37862" w:rsidR="00EB138D" w:rsidRDefault="00EB138D" w:rsidP="00EB138D">
      <w:pPr>
        <w:pStyle w:val="Normlnweb"/>
        <w:spacing w:before="0" w:beforeAutospacing="0"/>
        <w:rPr>
          <w:sz w:val="21"/>
          <w:szCs w:val="21"/>
        </w:rPr>
      </w:pPr>
      <w:r w:rsidRPr="00EB138D">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5FEE29C2" w14:textId="77777777" w:rsidR="00243E04" w:rsidRPr="00EB138D" w:rsidRDefault="00243E04"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EF590E">
        <w:rPr>
          <w:sz w:val="21"/>
          <w:szCs w:val="21"/>
        </w:rPr>
        <w:t xml:space="preserve">- předmět dražby </w:t>
      </w:r>
      <w:r w:rsidR="00EB138D" w:rsidRPr="00EF590E">
        <w:rPr>
          <w:sz w:val="21"/>
          <w:szCs w:val="21"/>
        </w:rPr>
        <w:t xml:space="preserve">není </w:t>
      </w:r>
      <w:r w:rsidRPr="00EF590E">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2CE955BB" w:rsidR="008F5599" w:rsidRPr="00EF590E" w:rsidRDefault="00DB1459">
      <w:pPr>
        <w:pStyle w:val="Normlnweb"/>
      </w:pPr>
      <w:r w:rsidRPr="00EF590E">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EF590E">
        <w:rPr>
          <w:rStyle w:val="Siln"/>
          <w:sz w:val="21"/>
          <w:szCs w:val="21"/>
        </w:rPr>
        <w:t>znaleckým posudkem číslo 1269</w:t>
      </w:r>
      <w:r w:rsidR="00EF590E" w:rsidRPr="00EF590E">
        <w:rPr>
          <w:rStyle w:val="Siln"/>
          <w:sz w:val="21"/>
          <w:szCs w:val="21"/>
        </w:rPr>
        <w:t>6</w:t>
      </w:r>
      <w:r w:rsidRPr="00EF590E">
        <w:rPr>
          <w:rStyle w:val="Siln"/>
          <w:sz w:val="21"/>
          <w:szCs w:val="21"/>
        </w:rPr>
        <w:t>-247</w:t>
      </w:r>
      <w:r w:rsidR="00EF590E" w:rsidRPr="00EF590E">
        <w:rPr>
          <w:rStyle w:val="Siln"/>
          <w:sz w:val="21"/>
          <w:szCs w:val="21"/>
        </w:rPr>
        <w:t>4</w:t>
      </w:r>
      <w:r w:rsidRPr="00EF590E">
        <w:rPr>
          <w:rStyle w:val="Siln"/>
          <w:sz w:val="21"/>
          <w:szCs w:val="21"/>
        </w:rPr>
        <w:t>/2020 ze dne 14.12.2020</w:t>
      </w:r>
      <w:r w:rsidRPr="00EF590E">
        <w:rPr>
          <w:sz w:val="21"/>
          <w:szCs w:val="21"/>
        </w:rPr>
        <w:t xml:space="preserve">, který zajistil navrhovatel.  </w:t>
      </w:r>
    </w:p>
    <w:p w14:paraId="28016719" w14:textId="71DC3880" w:rsidR="008F5599" w:rsidRPr="00EF590E" w:rsidRDefault="00DB1459">
      <w:pPr>
        <w:pStyle w:val="Normlnweb"/>
      </w:pPr>
      <w:r w:rsidRPr="00EF590E">
        <w:rPr>
          <w:rStyle w:val="Siln"/>
          <w:sz w:val="21"/>
          <w:szCs w:val="21"/>
        </w:rPr>
        <w:t xml:space="preserve">Odhad ceny předmětu dražby:           </w:t>
      </w:r>
      <w:r w:rsidR="00EF590E" w:rsidRPr="00EF590E">
        <w:rPr>
          <w:rStyle w:val="Siln"/>
          <w:sz w:val="21"/>
          <w:szCs w:val="21"/>
        </w:rPr>
        <w:t>200</w:t>
      </w:r>
      <w:r w:rsidRPr="00EF590E">
        <w:rPr>
          <w:rStyle w:val="Siln"/>
          <w:sz w:val="21"/>
          <w:szCs w:val="21"/>
        </w:rPr>
        <w:t>.000 Kč</w:t>
      </w:r>
      <w:r w:rsidRPr="00EF590E">
        <w:rPr>
          <w:sz w:val="21"/>
          <w:szCs w:val="21"/>
        </w:rPr>
        <w:t xml:space="preserve"> </w:t>
      </w:r>
    </w:p>
    <w:p w14:paraId="7483B807" w14:textId="77777777" w:rsidR="008F5599" w:rsidRPr="00EF590E" w:rsidRDefault="00DB1459">
      <w:pPr>
        <w:pStyle w:val="Normlnweb"/>
      </w:pPr>
      <w:r w:rsidRPr="00EF590E">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287084AE" w:rsidR="008F5599" w:rsidRPr="00EF590E" w:rsidRDefault="00DB1459">
      <w:pPr>
        <w:pStyle w:val="Normlnweb"/>
        <w:rPr>
          <w:sz w:val="21"/>
          <w:szCs w:val="21"/>
        </w:rPr>
      </w:pPr>
      <w:r w:rsidRPr="00EF590E">
        <w:rPr>
          <w:sz w:val="21"/>
          <w:szCs w:val="21"/>
        </w:rPr>
        <w:t>Dražebník je oprávněn dražební vyhláškou stanovit následující hodnoty a jejich výši:</w:t>
      </w:r>
    </w:p>
    <w:p w14:paraId="7F9EDC8D" w14:textId="77777777" w:rsidR="00EF590E" w:rsidRPr="00EF590E" w:rsidRDefault="00EF590E" w:rsidP="00EF590E">
      <w:pPr>
        <w:pStyle w:val="Bezmezer"/>
      </w:pPr>
    </w:p>
    <w:p w14:paraId="068EADBA" w14:textId="2E761EB4" w:rsidR="008F5599" w:rsidRPr="00EF590E" w:rsidRDefault="00DB1459" w:rsidP="00902FCB">
      <w:pPr>
        <w:pStyle w:val="Bezmezer"/>
        <w:rPr>
          <w:sz w:val="21"/>
          <w:szCs w:val="21"/>
        </w:rPr>
      </w:pPr>
      <w:r w:rsidRPr="00EF590E">
        <w:rPr>
          <w:rStyle w:val="Siln"/>
          <w:sz w:val="21"/>
          <w:szCs w:val="21"/>
        </w:rPr>
        <w:t xml:space="preserve">Nejnižší podání:          </w:t>
      </w:r>
      <w:r w:rsidR="00902FCB" w:rsidRPr="00EF590E">
        <w:rPr>
          <w:rStyle w:val="Siln"/>
          <w:sz w:val="21"/>
          <w:szCs w:val="21"/>
        </w:rPr>
        <w:tab/>
      </w:r>
      <w:r w:rsidR="00EF590E" w:rsidRPr="00EF590E">
        <w:rPr>
          <w:rStyle w:val="Siln"/>
          <w:sz w:val="21"/>
          <w:szCs w:val="21"/>
        </w:rPr>
        <w:t xml:space="preserve">  </w:t>
      </w:r>
      <w:r w:rsidR="004E5BA7">
        <w:rPr>
          <w:sz w:val="21"/>
          <w:szCs w:val="21"/>
        </w:rPr>
        <w:t>70</w:t>
      </w:r>
      <w:r w:rsidRPr="00EF590E">
        <w:rPr>
          <w:sz w:val="21"/>
          <w:szCs w:val="21"/>
        </w:rPr>
        <w:t>.000 Kč</w:t>
      </w:r>
    </w:p>
    <w:p w14:paraId="2AAB733E" w14:textId="72C89DD8" w:rsidR="008F5599" w:rsidRPr="00EF590E" w:rsidRDefault="00DB1459" w:rsidP="00902FCB">
      <w:pPr>
        <w:pStyle w:val="Bezmezer"/>
        <w:rPr>
          <w:sz w:val="21"/>
          <w:szCs w:val="21"/>
        </w:rPr>
      </w:pPr>
      <w:r w:rsidRPr="00EF590E">
        <w:rPr>
          <w:rStyle w:val="Siln"/>
          <w:sz w:val="21"/>
          <w:szCs w:val="21"/>
        </w:rPr>
        <w:t xml:space="preserve">Minimální příhoz:           </w:t>
      </w:r>
      <w:r w:rsidR="004E5BA7">
        <w:rPr>
          <w:sz w:val="21"/>
          <w:szCs w:val="21"/>
        </w:rPr>
        <w:t>2</w:t>
      </w:r>
      <w:r w:rsidRPr="00EF590E">
        <w:rPr>
          <w:sz w:val="21"/>
          <w:szCs w:val="21"/>
        </w:rPr>
        <w:t>.000 Kč</w:t>
      </w:r>
    </w:p>
    <w:p w14:paraId="0E70CD9F" w14:textId="787D2796" w:rsidR="008F5599" w:rsidRPr="00EF590E" w:rsidRDefault="00DB1459" w:rsidP="00902FCB">
      <w:pPr>
        <w:pStyle w:val="Bezmezer"/>
        <w:rPr>
          <w:sz w:val="21"/>
          <w:szCs w:val="21"/>
        </w:rPr>
      </w:pPr>
      <w:r w:rsidRPr="00EF590E">
        <w:rPr>
          <w:rStyle w:val="Siln"/>
          <w:sz w:val="21"/>
          <w:szCs w:val="21"/>
        </w:rPr>
        <w:t>Dražební jistota:</w:t>
      </w:r>
      <w:r w:rsidRPr="00EF590E">
        <w:rPr>
          <w:sz w:val="21"/>
          <w:szCs w:val="21"/>
        </w:rPr>
        <w:t>            </w:t>
      </w:r>
      <w:r w:rsidR="00EF590E" w:rsidRPr="00EF590E">
        <w:rPr>
          <w:sz w:val="21"/>
          <w:szCs w:val="21"/>
        </w:rPr>
        <w:t xml:space="preserve">  </w:t>
      </w:r>
      <w:r w:rsidR="004E5BA7">
        <w:rPr>
          <w:sz w:val="21"/>
          <w:szCs w:val="21"/>
        </w:rPr>
        <w:t>20</w:t>
      </w:r>
      <w:r w:rsidRPr="00EF590E">
        <w:rPr>
          <w:sz w:val="21"/>
          <w:szCs w:val="21"/>
        </w:rPr>
        <w:t>.000 Kč</w:t>
      </w:r>
    </w:p>
    <w:p w14:paraId="188CF3CD" w14:textId="77777777" w:rsidR="008F5599" w:rsidRPr="00EF590E" w:rsidRDefault="00DB1459">
      <w:pPr>
        <w:pStyle w:val="Normlnweb"/>
      </w:pPr>
      <w:r w:rsidRPr="00EF590E">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Pr="00EF590E" w:rsidRDefault="00DB1459">
      <w:pPr>
        <w:pStyle w:val="Normlnweb"/>
      </w:pPr>
      <w:r w:rsidRPr="00EF590E">
        <w:rPr>
          <w:rStyle w:val="Siln"/>
          <w:sz w:val="21"/>
          <w:szCs w:val="21"/>
        </w:rPr>
        <w:t>Cena dosažená vydražením bude vydražitelem uhrazena ve lhůtách stanovených zákonem</w:t>
      </w:r>
      <w:r w:rsidRPr="00EF590E">
        <w:rPr>
          <w:sz w:val="21"/>
          <w:szCs w:val="21"/>
        </w:rPr>
        <w:t xml:space="preserve"> nejpozději do </w:t>
      </w:r>
      <w:r w:rsidR="00902FCB" w:rsidRPr="00EF590E">
        <w:rPr>
          <w:sz w:val="21"/>
          <w:szCs w:val="21"/>
        </w:rPr>
        <w:t>3</w:t>
      </w:r>
      <w:r w:rsidRPr="00EF590E">
        <w:rPr>
          <w:sz w:val="21"/>
          <w:szCs w:val="21"/>
        </w:rPr>
        <w:t>0ti dnů ode dne skončení dražby.</w:t>
      </w:r>
    </w:p>
    <w:p w14:paraId="12911BEC" w14:textId="77777777" w:rsidR="008F5599" w:rsidRPr="00EF590E" w:rsidRDefault="00DB1459">
      <w:pPr>
        <w:pStyle w:val="Normlnweb"/>
      </w:pPr>
      <w:r w:rsidRPr="00EF590E">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Pr="00EF590E" w:rsidRDefault="00DB1459">
      <w:pPr>
        <w:pStyle w:val="Normlnweb"/>
      </w:pPr>
      <w:r w:rsidRPr="00EF590E">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Pr="00EF590E" w:rsidRDefault="00DB1459">
      <w:pPr>
        <w:pStyle w:val="Normlnweb"/>
      </w:pPr>
      <w:r w:rsidRPr="00EF590E">
        <w:rPr>
          <w:rStyle w:val="Siln"/>
          <w:sz w:val="21"/>
          <w:szCs w:val="21"/>
        </w:rPr>
        <w:t> </w:t>
      </w:r>
    </w:p>
    <w:p w14:paraId="467F00E6" w14:textId="77777777" w:rsidR="008F5599" w:rsidRPr="00EF590E" w:rsidRDefault="00DB1459">
      <w:pPr>
        <w:pStyle w:val="Nadpis3"/>
        <w:jc w:val="center"/>
        <w:rPr>
          <w:rFonts w:eastAsia="Times New Roman"/>
        </w:rPr>
      </w:pPr>
      <w:r w:rsidRPr="00EF590E">
        <w:rPr>
          <w:rStyle w:val="Siln"/>
          <w:rFonts w:eastAsia="Times New Roman"/>
          <w:b/>
          <w:bCs/>
          <w:sz w:val="21"/>
          <w:szCs w:val="21"/>
        </w:rPr>
        <w:lastRenderedPageBreak/>
        <w:t>V. Odměna dražebníka a náklady dražby</w:t>
      </w:r>
      <w:r w:rsidRPr="00EF590E">
        <w:rPr>
          <w:rFonts w:eastAsia="Times New Roman"/>
          <w:sz w:val="21"/>
          <w:szCs w:val="21"/>
        </w:rPr>
        <w:t xml:space="preserve"> </w:t>
      </w:r>
    </w:p>
    <w:p w14:paraId="115254D8" w14:textId="1621A93D" w:rsidR="008F5599" w:rsidRPr="0075377D" w:rsidRDefault="00DB1459">
      <w:pPr>
        <w:pStyle w:val="Normlnweb"/>
        <w:rPr>
          <w:sz w:val="21"/>
          <w:szCs w:val="21"/>
        </w:rPr>
      </w:pPr>
      <w:r w:rsidRPr="00EF590E">
        <w:rPr>
          <w:sz w:val="21"/>
          <w:szCs w:val="21"/>
        </w:rPr>
        <w:t>Odměna dražebníka za provedení dražby se sjednává ve výši</w:t>
      </w:r>
      <w:r w:rsidR="0075377D" w:rsidRPr="00EF590E">
        <w:rPr>
          <w:sz w:val="21"/>
          <w:szCs w:val="21"/>
        </w:rPr>
        <w:t xml:space="preserve"> 10</w:t>
      </w:r>
      <w:r w:rsidRPr="00EF590E">
        <w:rPr>
          <w:sz w:val="21"/>
          <w:szCs w:val="21"/>
        </w:rPr>
        <w:t xml:space="preserve"> %</w:t>
      </w:r>
      <w:r w:rsidR="00902FCB" w:rsidRPr="00EF590E">
        <w:rPr>
          <w:sz w:val="21"/>
          <w:szCs w:val="21"/>
        </w:rPr>
        <w:t xml:space="preserve"> včetně DPH</w:t>
      </w:r>
      <w:r w:rsidRPr="00EF590E">
        <w:rPr>
          <w:sz w:val="21"/>
          <w:szCs w:val="21"/>
        </w:rPr>
        <w:t xml:space="preserve"> z ceny</w:t>
      </w:r>
      <w:r w:rsidRPr="0075377D">
        <w:rPr>
          <w:sz w:val="21"/>
          <w:szCs w:val="21"/>
        </w:rPr>
        <w:t xml:space="preserve">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4386E496"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A944EC" w:rsidRPr="00955F4A">
        <w:rPr>
          <w:color w:val="192038"/>
          <w:sz w:val="21"/>
          <w:szCs w:val="21"/>
          <w:shd w:val="clear" w:color="auto" w:fill="000000" w:themeFill="text1"/>
        </w:rPr>
        <w:t>XXXXXXXXXXXXXXXXXXXXXXXXX</w:t>
      </w:r>
      <w:r w:rsidR="00A944EC" w:rsidRPr="0075377D">
        <w:rPr>
          <w:rStyle w:val="Siln"/>
          <w:sz w:val="21"/>
          <w:szCs w:val="21"/>
        </w:rPr>
        <w:t xml:space="preserve"> </w:t>
      </w:r>
      <w:r w:rsidRPr="0075377D">
        <w:rPr>
          <w:rStyle w:val="Siln"/>
          <w:sz w:val="21"/>
          <w:szCs w:val="21"/>
        </w:rPr>
        <w:t xml:space="preserve">var. symbol platby </w:t>
      </w:r>
      <w:r w:rsidR="00EF590E" w:rsidRPr="00EF590E">
        <w:rPr>
          <w:rStyle w:val="Siln"/>
          <w:sz w:val="21"/>
          <w:szCs w:val="21"/>
        </w:rPr>
        <w:t>2021003</w:t>
      </w:r>
      <w:r w:rsidR="00EF590E">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3A70FCB1" w14:textId="0A2DF151" w:rsidR="0075377D" w:rsidRPr="00243E04" w:rsidRDefault="00DB1459" w:rsidP="00243E04">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74010F53"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884A2A">
              <w:rPr>
                <w:sz w:val="21"/>
                <w:szCs w:val="21"/>
              </w:rPr>
              <w:t>10.6.</w:t>
            </w:r>
            <w:r w:rsidR="00243E04">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FACD0E1"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4E5BA7">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31F6FD33" w:rsidR="008F5599" w:rsidRPr="00A24A4A" w:rsidRDefault="00DB1459">
      <w:pPr>
        <w:pStyle w:val="Normlnweb"/>
        <w:rPr>
          <w:sz w:val="21"/>
          <w:szCs w:val="21"/>
        </w:rPr>
      </w:pPr>
      <w:r w:rsidRPr="00A24A4A">
        <w:rPr>
          <w:rStyle w:val="Zdraznn"/>
          <w:sz w:val="21"/>
          <w:szCs w:val="21"/>
        </w:rPr>
        <w:t xml:space="preserve">Ověřuji, že Ing. Jaroslav Hradil, </w:t>
      </w:r>
      <w:r w:rsidR="00A944EC"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678CAC7" w:rsidR="00DB1459" w:rsidRPr="00A24A4A" w:rsidRDefault="00DB1459">
      <w:pPr>
        <w:pStyle w:val="Normlnweb"/>
        <w:rPr>
          <w:sz w:val="21"/>
          <w:szCs w:val="21"/>
        </w:rPr>
      </w:pPr>
      <w:r w:rsidRPr="00A24A4A">
        <w:rPr>
          <w:rStyle w:val="Zdraznn"/>
          <w:sz w:val="21"/>
          <w:szCs w:val="21"/>
        </w:rPr>
        <w:t xml:space="preserve">V Brně dne </w:t>
      </w:r>
      <w:r w:rsidR="00884A2A">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449E" w14:textId="77777777" w:rsidR="00D97D29" w:rsidRDefault="00D97D29" w:rsidP="005A182A">
      <w:r>
        <w:separator/>
      </w:r>
    </w:p>
  </w:endnote>
  <w:endnote w:type="continuationSeparator" w:id="0">
    <w:p w14:paraId="6C8908A3" w14:textId="77777777" w:rsidR="00D97D29" w:rsidRDefault="00D97D29"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6E76" w14:textId="77777777" w:rsidR="00D97D29" w:rsidRDefault="00D97D29" w:rsidP="005A182A">
      <w:r>
        <w:separator/>
      </w:r>
    </w:p>
  </w:footnote>
  <w:footnote w:type="continuationSeparator" w:id="0">
    <w:p w14:paraId="0E2E1E15" w14:textId="77777777" w:rsidR="00D97D29" w:rsidRDefault="00D97D29"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C1B74"/>
    <w:rsid w:val="00243E04"/>
    <w:rsid w:val="00326DA3"/>
    <w:rsid w:val="00360B73"/>
    <w:rsid w:val="004E5BA7"/>
    <w:rsid w:val="0051694E"/>
    <w:rsid w:val="005A182A"/>
    <w:rsid w:val="0066338F"/>
    <w:rsid w:val="006B10A3"/>
    <w:rsid w:val="006D0627"/>
    <w:rsid w:val="0075377D"/>
    <w:rsid w:val="00884A2A"/>
    <w:rsid w:val="008A0BED"/>
    <w:rsid w:val="008C6E32"/>
    <w:rsid w:val="008F5599"/>
    <w:rsid w:val="00902FCB"/>
    <w:rsid w:val="00924C5E"/>
    <w:rsid w:val="00A24A4A"/>
    <w:rsid w:val="00A85F1E"/>
    <w:rsid w:val="00A944EC"/>
    <w:rsid w:val="00AE5E5C"/>
    <w:rsid w:val="00CC4F78"/>
    <w:rsid w:val="00D341A6"/>
    <w:rsid w:val="00D97D29"/>
    <w:rsid w:val="00DA0C25"/>
    <w:rsid w:val="00DB1459"/>
    <w:rsid w:val="00EB138D"/>
    <w:rsid w:val="00EF5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9</Words>
  <Characters>767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0</cp:revision>
  <cp:lastPrinted>2021-06-10T11:14:00Z</cp:lastPrinted>
  <dcterms:created xsi:type="dcterms:W3CDTF">2021-03-30T08:46:00Z</dcterms:created>
  <dcterms:modified xsi:type="dcterms:W3CDTF">2021-06-16T15:22:00Z</dcterms:modified>
</cp:coreProperties>
</file>